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0A178425" w:rsidR="00DE0078" w:rsidRPr="005958C2" w:rsidRDefault="00EC1E64" w:rsidP="00713CF4">
      <w:pPr>
        <w:rPr>
          <w:bCs/>
          <w:sz w:val="22"/>
          <w:szCs w:val="22"/>
        </w:rPr>
      </w:pPr>
      <w:r w:rsidRPr="005958C2">
        <w:rPr>
          <w:bCs/>
          <w:sz w:val="22"/>
          <w:szCs w:val="22"/>
        </w:rPr>
        <w:t>J</w:t>
      </w:r>
      <w:r w:rsidR="00905664" w:rsidRPr="005958C2">
        <w:rPr>
          <w:bCs/>
          <w:sz w:val="22"/>
          <w:szCs w:val="22"/>
        </w:rPr>
        <w:t>méno</w:t>
      </w:r>
      <w:r w:rsidRPr="005958C2">
        <w:rPr>
          <w:bCs/>
          <w:sz w:val="22"/>
          <w:szCs w:val="22"/>
        </w:rPr>
        <w:t xml:space="preserve"> a</w:t>
      </w:r>
      <w:r w:rsidR="00905664" w:rsidRPr="005958C2">
        <w:rPr>
          <w:bCs/>
          <w:sz w:val="22"/>
          <w:szCs w:val="22"/>
        </w:rPr>
        <w:t xml:space="preserve"> </w:t>
      </w:r>
      <w:proofErr w:type="gramStart"/>
      <w:r w:rsidR="00905664" w:rsidRPr="005958C2">
        <w:rPr>
          <w:bCs/>
          <w:sz w:val="22"/>
          <w:szCs w:val="22"/>
        </w:rPr>
        <w:t>příjmení</w:t>
      </w:r>
      <w:r w:rsidR="007D52ED" w:rsidRPr="005958C2">
        <w:rPr>
          <w:bCs/>
          <w:sz w:val="22"/>
          <w:szCs w:val="22"/>
        </w:rPr>
        <w:t>:</w:t>
      </w:r>
      <w:r w:rsidR="00BC387E" w:rsidRPr="005958C2">
        <w:rPr>
          <w:bCs/>
          <w:sz w:val="22"/>
          <w:szCs w:val="22"/>
        </w:rPr>
        <w:t xml:space="preserve">   </w:t>
      </w:r>
      <w:proofErr w:type="gramEnd"/>
      <w:r w:rsidR="00BC387E" w:rsidRPr="005958C2">
        <w:rPr>
          <w:bCs/>
          <w:sz w:val="22"/>
          <w:szCs w:val="22"/>
        </w:rPr>
        <w:t xml:space="preserve"> </w:t>
      </w:r>
      <w:r w:rsidR="000629AC" w:rsidRPr="005958C2">
        <w:rPr>
          <w:bCs/>
          <w:sz w:val="22"/>
          <w:szCs w:val="22"/>
        </w:rPr>
        <w:t xml:space="preserve">  </w:t>
      </w:r>
      <w:r w:rsidR="005958C2" w:rsidRPr="005958C2">
        <w:rPr>
          <w:bCs/>
          <w:color w:val="000000"/>
          <w:sz w:val="22"/>
          <w:szCs w:val="22"/>
        </w:rPr>
        <w:t xml:space="preserve">Ing. Dana </w:t>
      </w:r>
      <w:proofErr w:type="spellStart"/>
      <w:r w:rsidR="005958C2" w:rsidRPr="005958C2">
        <w:rPr>
          <w:bCs/>
          <w:color w:val="000000"/>
          <w:sz w:val="22"/>
          <w:szCs w:val="22"/>
        </w:rPr>
        <w:t>Bernasová</w:t>
      </w:r>
      <w:proofErr w:type="spellEnd"/>
    </w:p>
    <w:p w14:paraId="59F9C4AC" w14:textId="7BD563CF" w:rsidR="00713CF4" w:rsidRPr="005958C2" w:rsidRDefault="00EC1E64" w:rsidP="008E68E8">
      <w:pPr>
        <w:rPr>
          <w:bCs/>
          <w:sz w:val="22"/>
          <w:szCs w:val="22"/>
        </w:rPr>
      </w:pPr>
      <w:r w:rsidRPr="005958C2">
        <w:rPr>
          <w:bCs/>
          <w:sz w:val="22"/>
          <w:szCs w:val="22"/>
        </w:rPr>
        <w:t>Trvalé bydliště:</w:t>
      </w:r>
      <w:r w:rsidR="00B0412A" w:rsidRPr="005958C2">
        <w:rPr>
          <w:bCs/>
          <w:sz w:val="22"/>
          <w:szCs w:val="22"/>
        </w:rPr>
        <w:t xml:space="preserve">          </w:t>
      </w:r>
    </w:p>
    <w:p w14:paraId="5169BDB4" w14:textId="6394DD63" w:rsidR="005958C2" w:rsidRPr="005958C2" w:rsidRDefault="00EC1E64" w:rsidP="005958C2">
      <w:pPr>
        <w:rPr>
          <w:color w:val="000000"/>
          <w:sz w:val="22"/>
          <w:szCs w:val="22"/>
        </w:rPr>
      </w:pPr>
      <w:r w:rsidRPr="005958C2">
        <w:rPr>
          <w:bCs/>
          <w:sz w:val="22"/>
          <w:szCs w:val="22"/>
        </w:rPr>
        <w:t>D</w:t>
      </w:r>
      <w:r w:rsidR="00905664" w:rsidRPr="005958C2">
        <w:rPr>
          <w:bCs/>
          <w:sz w:val="22"/>
          <w:szCs w:val="22"/>
        </w:rPr>
        <w:t>atum narození</w:t>
      </w:r>
      <w:r w:rsidR="007D52ED" w:rsidRPr="005958C2">
        <w:rPr>
          <w:bCs/>
          <w:sz w:val="22"/>
          <w:szCs w:val="22"/>
        </w:rPr>
        <w:t xml:space="preserve">:  </w:t>
      </w:r>
      <w:r w:rsidR="002C35A3" w:rsidRPr="005958C2">
        <w:rPr>
          <w:bCs/>
          <w:sz w:val="22"/>
          <w:szCs w:val="22"/>
        </w:rPr>
        <w:t xml:space="preserve"> </w:t>
      </w:r>
      <w:r w:rsidR="00105286" w:rsidRPr="005958C2">
        <w:rPr>
          <w:bCs/>
          <w:sz w:val="22"/>
          <w:szCs w:val="22"/>
        </w:rPr>
        <w:t xml:space="preserve">     </w:t>
      </w:r>
    </w:p>
    <w:p w14:paraId="5ABC862F" w14:textId="0D7493BE" w:rsidR="005958C2" w:rsidRPr="005958C2" w:rsidRDefault="00713CF4" w:rsidP="005958C2">
      <w:pPr>
        <w:rPr>
          <w:color w:val="000000"/>
          <w:sz w:val="22"/>
          <w:szCs w:val="22"/>
        </w:rPr>
      </w:pPr>
      <w:r w:rsidRPr="005958C2">
        <w:rPr>
          <w:bCs/>
          <w:sz w:val="22"/>
          <w:szCs w:val="22"/>
        </w:rPr>
        <w:t xml:space="preserve">IČO: </w:t>
      </w:r>
      <w:r w:rsidR="00105286" w:rsidRPr="005958C2">
        <w:rPr>
          <w:bCs/>
          <w:sz w:val="22"/>
          <w:szCs w:val="22"/>
        </w:rPr>
        <w:tab/>
      </w:r>
      <w:r w:rsidR="00105286" w:rsidRPr="005958C2">
        <w:rPr>
          <w:bCs/>
          <w:sz w:val="22"/>
          <w:szCs w:val="22"/>
        </w:rPr>
        <w:tab/>
        <w:t xml:space="preserve">         </w:t>
      </w:r>
      <w:r w:rsidR="005958C2" w:rsidRPr="005958C2">
        <w:rPr>
          <w:color w:val="000000"/>
          <w:sz w:val="22"/>
          <w:szCs w:val="22"/>
        </w:rPr>
        <w:t>41152212</w:t>
      </w:r>
    </w:p>
    <w:p w14:paraId="7A8444D4" w14:textId="150907B8" w:rsidR="008109A9" w:rsidRPr="005958C2" w:rsidRDefault="008109A9" w:rsidP="008109A9">
      <w:pPr>
        <w:rPr>
          <w:color w:val="000000"/>
          <w:sz w:val="22"/>
          <w:szCs w:val="22"/>
        </w:rPr>
      </w:pPr>
    </w:p>
    <w:p w14:paraId="2040C58C" w14:textId="7668B88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42A82D73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972627">
        <w:rPr>
          <w:i/>
          <w:sz w:val="22"/>
          <w:szCs w:val="22"/>
        </w:rPr>
        <w:t>140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45FAE2A1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B3799E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17F096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B3799E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lastRenderedPageBreak/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5A75768B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B3799E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409B18BB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B3799E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11A2C29C" w:rsidR="000629AC" w:rsidRPr="000629AC" w:rsidRDefault="005958C2" w:rsidP="00062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Dana </w:t>
            </w:r>
            <w:proofErr w:type="spellStart"/>
            <w:r>
              <w:rPr>
                <w:sz w:val="22"/>
                <w:szCs w:val="22"/>
              </w:rPr>
              <w:t>Bernasová</w:t>
            </w:r>
            <w:proofErr w:type="spellEnd"/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738513D9" w:rsidR="00D56916" w:rsidRPr="00D56916" w:rsidRDefault="005958C2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g. Dana </w:t>
            </w:r>
            <w:proofErr w:type="spellStart"/>
            <w:r>
              <w:rPr>
                <w:sz w:val="22"/>
                <w:szCs w:val="22"/>
              </w:rPr>
              <w:t>Bernasová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0ED33" w14:textId="77777777" w:rsidR="00787D64" w:rsidRDefault="00787D64">
      <w:r>
        <w:separator/>
      </w:r>
    </w:p>
  </w:endnote>
  <w:endnote w:type="continuationSeparator" w:id="0">
    <w:p w14:paraId="7C93678C" w14:textId="77777777" w:rsidR="00787D64" w:rsidRDefault="0078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EB24D" w14:textId="77777777" w:rsidR="00787D64" w:rsidRDefault="00787D64">
      <w:r>
        <w:separator/>
      </w:r>
    </w:p>
  </w:footnote>
  <w:footnote w:type="continuationSeparator" w:id="0">
    <w:p w14:paraId="52D9C2A6" w14:textId="77777777" w:rsidR="00787D64" w:rsidRDefault="0078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54D1" w14:textId="09C1577C" w:rsidR="00972627" w:rsidRDefault="00972627">
    <w:pPr>
      <w:pStyle w:val="Zhlav"/>
    </w:pPr>
    <w:r>
      <w:t>14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629AC"/>
    <w:rsid w:val="00095B58"/>
    <w:rsid w:val="00096140"/>
    <w:rsid w:val="00097D9B"/>
    <w:rsid w:val="000B0BCD"/>
    <w:rsid w:val="000B2CEB"/>
    <w:rsid w:val="000D672A"/>
    <w:rsid w:val="000D68E2"/>
    <w:rsid w:val="000F3022"/>
    <w:rsid w:val="00105286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87D64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4199"/>
    <w:rsid w:val="008311AC"/>
    <w:rsid w:val="00835415"/>
    <w:rsid w:val="00837965"/>
    <w:rsid w:val="008446B8"/>
    <w:rsid w:val="00847131"/>
    <w:rsid w:val="00852A85"/>
    <w:rsid w:val="008551ED"/>
    <w:rsid w:val="008643FA"/>
    <w:rsid w:val="0086662F"/>
    <w:rsid w:val="0089356A"/>
    <w:rsid w:val="008B104C"/>
    <w:rsid w:val="008C39FD"/>
    <w:rsid w:val="008D0033"/>
    <w:rsid w:val="008E50CC"/>
    <w:rsid w:val="008E68E8"/>
    <w:rsid w:val="00904D4F"/>
    <w:rsid w:val="00905664"/>
    <w:rsid w:val="009067E6"/>
    <w:rsid w:val="009069A2"/>
    <w:rsid w:val="009434D9"/>
    <w:rsid w:val="00944C27"/>
    <w:rsid w:val="009654EC"/>
    <w:rsid w:val="00972627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3799E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6916"/>
    <w:rsid w:val="00D624EE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1248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C37BD-9F89-46CE-A9C7-8FF0CB6F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34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13:08:00Z</cp:lastPrinted>
  <dcterms:created xsi:type="dcterms:W3CDTF">2020-08-03T08:12:00Z</dcterms:created>
  <dcterms:modified xsi:type="dcterms:W3CDTF">2020-08-03T08:12:00Z</dcterms:modified>
</cp:coreProperties>
</file>